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817A7E">
        <w:rPr>
          <w:rFonts w:ascii="Times New Roman" w:hAnsi="Times New Roman" w:cs="Times New Roman"/>
          <w:b/>
          <w:sz w:val="24"/>
          <w:szCs w:val="24"/>
        </w:rPr>
        <w:t>WIP-RI.271.</w:t>
      </w:r>
      <w:r w:rsidR="003B69B0">
        <w:rPr>
          <w:rFonts w:ascii="Times New Roman" w:hAnsi="Times New Roman" w:cs="Times New Roman"/>
          <w:b/>
          <w:sz w:val="24"/>
          <w:szCs w:val="24"/>
        </w:rPr>
        <w:t>6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3B69B0">
        <w:rPr>
          <w:rFonts w:ascii="Times New Roman" w:hAnsi="Times New Roman" w:cs="Times New Roman"/>
          <w:b/>
          <w:sz w:val="24"/>
          <w:szCs w:val="24"/>
        </w:rPr>
        <w:t>06.04</w:t>
      </w:r>
      <w:r w:rsidR="00817A7E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4C28" w:rsidRDefault="00E54C28" w:rsidP="004E4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21F8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33B" w:rsidRPr="00EC6C65" w:rsidRDefault="00EC6C65" w:rsidP="003B6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3B69B0">
        <w:rPr>
          <w:rFonts w:ascii="Times New Roman" w:hAnsi="Times New Roman" w:cs="Times New Roman"/>
          <w:b/>
          <w:bCs/>
          <w:sz w:val="24"/>
          <w:szCs w:val="24"/>
        </w:rPr>
        <w:t>wykonanie remontu drogi gminnej nr 160204k w ulicy Zacisze wraz z budową sieci wodociągowej i kanalizacyjnej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817A7E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817A7E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r w:rsidR="004E5BE3" w:rsidRPr="004E4BFD">
        <w:rPr>
          <w:rFonts w:ascii="Times New Roman" w:hAnsi="Times New Roman" w:cs="Times New Roman"/>
          <w:sz w:val="24"/>
          <w:szCs w:val="24"/>
        </w:rPr>
        <w:t>:</w:t>
      </w:r>
      <w:r w:rsidR="004E34E3" w:rsidRPr="004E4BFD">
        <w:rPr>
          <w:rFonts w:ascii="Times New Roman" w:hAnsi="Times New Roman" w:cs="Times New Roman"/>
          <w:sz w:val="24"/>
          <w:szCs w:val="24"/>
        </w:rPr>
        <w:t xml:space="preserve"> </w:t>
      </w:r>
      <w:r w:rsidR="003B69B0" w:rsidRPr="004E4BFD">
        <w:rPr>
          <w:rFonts w:ascii="Times New Roman" w:hAnsi="Times New Roman" w:cs="Times New Roman"/>
          <w:bCs/>
          <w:color w:val="auto"/>
          <w:sz w:val="24"/>
          <w:szCs w:val="24"/>
        </w:rPr>
        <w:t>537 924,36</w:t>
      </w:r>
      <w:r w:rsidR="004E34E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E5BE3" w:rsidRPr="00EC6C65" w:rsidRDefault="004E5BE3" w:rsidP="004E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A2042A" w:rsidTr="00506838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A2042A" w:rsidRDefault="00A2042A" w:rsidP="00506838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5E20E9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Instalacyjno-Budowlana Halina Kasprzyk</w:t>
            </w:r>
          </w:p>
          <w:p w:rsidR="005E20E9" w:rsidRDefault="005E20E9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iechowice ul. Widokowa 88</w:t>
            </w:r>
          </w:p>
          <w:p w:rsidR="005E20E9" w:rsidRDefault="005E20E9" w:rsidP="00A333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95 Iwanow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5E20E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5E20E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5E20E9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KANWOD Czyszczoń i Półtorak sp. j. </w:t>
            </w:r>
          </w:p>
          <w:p w:rsidR="005E20E9" w:rsidRDefault="005E20E9" w:rsidP="00BC5D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Farna 6, 28-136 Nowy Korczyn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5E20E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78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5E20E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A33359" w:rsidRPr="005E20E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5E20E9" w:rsidRDefault="005E20E9" w:rsidP="005068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B.T. „JANKOP” Karol Janus</w:t>
            </w:r>
          </w:p>
          <w:p w:rsidR="005E20E9" w:rsidRPr="005E20E9" w:rsidRDefault="005E20E9" w:rsidP="00506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nikowice 13, 32-0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mniki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5E20E9" w:rsidRDefault="005E20E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88 649,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5E20E9" w:rsidRDefault="005E20E9" w:rsidP="0050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lat</w:t>
            </w:r>
          </w:p>
        </w:tc>
      </w:tr>
      <w:tr w:rsidR="00A33359" w:rsidTr="00506838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A3335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Inżynieryjna SystemBud Grzegorz Nowak</w:t>
            </w:r>
          </w:p>
          <w:p w:rsidR="005E20E9" w:rsidRDefault="005E20E9" w:rsidP="005E2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ów 100, 32-112 Klimon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Pr="00A20762" w:rsidRDefault="005E20E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 789,94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33359" w:rsidRDefault="005E20E9" w:rsidP="00BC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B69B0" w:rsidTr="003B69B0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3B69B0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5E20E9" w:rsidP="003B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B SYSTEM Paweł Baran</w:t>
            </w:r>
          </w:p>
          <w:p w:rsidR="005E20E9" w:rsidRDefault="005E20E9" w:rsidP="003B6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ojki 5/16, 30-611 Krak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Pr="00A20762" w:rsidRDefault="008C6CFC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645,72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8C6CFC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3B69B0" w:rsidTr="003B69B0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3B69B0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8C6CFC" w:rsidP="004E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torstwo Sanitarne i C.O. Czesław Ciszewski</w:t>
            </w:r>
          </w:p>
          <w:p w:rsidR="008C6CFC" w:rsidRDefault="008C6CFC" w:rsidP="004E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órków Mały 97, 32-104 Koniusz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Pr="00A20762" w:rsidRDefault="008C6CFC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 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,41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3B69B0" w:rsidRDefault="008C6CFC" w:rsidP="004E1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lat </w:t>
            </w:r>
          </w:p>
        </w:tc>
      </w:tr>
    </w:tbl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42A" w:rsidRDefault="00A2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8C6CFC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81610</wp:posOffset>
                </wp:positionV>
                <wp:extent cx="2420620" cy="123698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762" w:rsidRDefault="00A20762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rmistrz Miasta i Gminy</w:t>
                            </w:r>
                            <w:r w:rsidR="003B69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zowice</w:t>
                            </w:r>
                          </w:p>
                          <w:p w:rsidR="00A20762" w:rsidRPr="00FC2059" w:rsidRDefault="00A20762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20762" w:rsidRDefault="00A20762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A20762" w:rsidRDefault="00A20762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3B69B0" w:rsidRDefault="003B69B0" w:rsidP="00A207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FC2059" w:rsidRPr="00A20762" w:rsidRDefault="00FC2059" w:rsidP="00A207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9pt;margin-top:14.3pt;width:190.6pt;height: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ng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" filled="f" stroked="f">
                <v:textbox>
                  <w:txbxContent>
                    <w:p w:rsidR="00A20762" w:rsidRDefault="00A20762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rmistrz Miasta i Gminy</w:t>
                      </w:r>
                      <w:r w:rsidR="003B69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zowice</w:t>
                      </w:r>
                    </w:p>
                    <w:p w:rsidR="00A20762" w:rsidRPr="00FC2059" w:rsidRDefault="00A20762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20762" w:rsidRDefault="00A20762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A20762" w:rsidRDefault="00A20762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3B69B0" w:rsidRDefault="003B69B0" w:rsidP="00A207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FC2059" w:rsidRPr="00A20762" w:rsidRDefault="00FC2059" w:rsidP="00A20762"/>
                  </w:txbxContent>
                </v:textbox>
              </v:shape>
            </w:pict>
          </mc:Fallback>
        </mc:AlternateContent>
      </w:r>
      <w:r w:rsidR="004E4BFD">
        <w:t xml:space="preserve">  </w:t>
      </w:r>
    </w:p>
    <w:p w:rsidR="004E4BFD" w:rsidRDefault="004E4BFD">
      <w:pPr>
        <w:spacing w:before="120" w:after="0" w:line="240" w:lineRule="auto"/>
        <w:ind w:left="4536"/>
        <w:jc w:val="center"/>
      </w:pPr>
    </w:p>
    <w:p w:rsidR="004E4BFD" w:rsidRDefault="004E4BFD">
      <w:pPr>
        <w:spacing w:before="120" w:after="0" w:line="240" w:lineRule="auto"/>
        <w:ind w:left="4536"/>
        <w:jc w:val="center"/>
      </w:pPr>
    </w:p>
    <w:p w:rsidR="004E4BFD" w:rsidRDefault="004E4BFD">
      <w:pPr>
        <w:spacing w:before="120" w:after="0" w:line="240" w:lineRule="auto"/>
        <w:ind w:left="4536"/>
        <w:jc w:val="center"/>
      </w:pPr>
    </w:p>
    <w:p w:rsidR="004E4BFD" w:rsidRDefault="004E4BFD">
      <w:pPr>
        <w:spacing w:before="120" w:after="0" w:line="240" w:lineRule="auto"/>
        <w:ind w:left="4536"/>
        <w:jc w:val="center"/>
      </w:pPr>
      <w:r>
        <w:t xml:space="preserve"> </w:t>
      </w:r>
    </w:p>
    <w:sectPr w:rsidR="004E4BFD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6F" w:rsidRDefault="007C586F">
      <w:pPr>
        <w:spacing w:after="0" w:line="240" w:lineRule="auto"/>
      </w:pPr>
      <w:r>
        <w:separator/>
      </w:r>
    </w:p>
  </w:endnote>
  <w:endnote w:type="continuationSeparator" w:id="0">
    <w:p w:rsidR="007C586F" w:rsidRDefault="007C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3B" w:rsidRDefault="00FA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6F" w:rsidRDefault="007C586F">
      <w:pPr>
        <w:spacing w:after="0" w:line="240" w:lineRule="auto"/>
      </w:pPr>
      <w:r>
        <w:separator/>
      </w:r>
    </w:p>
  </w:footnote>
  <w:footnote w:type="continuationSeparator" w:id="0">
    <w:p w:rsidR="007C586F" w:rsidRDefault="007C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3B"/>
    <w:rsid w:val="00026C67"/>
    <w:rsid w:val="000401B8"/>
    <w:rsid w:val="00055557"/>
    <w:rsid w:val="00075135"/>
    <w:rsid w:val="001034CD"/>
    <w:rsid w:val="00124038"/>
    <w:rsid w:val="00143CAB"/>
    <w:rsid w:val="0014438F"/>
    <w:rsid w:val="00171F3F"/>
    <w:rsid w:val="001D66C8"/>
    <w:rsid w:val="002121F8"/>
    <w:rsid w:val="002A4503"/>
    <w:rsid w:val="002B77CC"/>
    <w:rsid w:val="00346EE9"/>
    <w:rsid w:val="00355BF6"/>
    <w:rsid w:val="003B69B0"/>
    <w:rsid w:val="003D474E"/>
    <w:rsid w:val="003F14D9"/>
    <w:rsid w:val="004828E9"/>
    <w:rsid w:val="004B340D"/>
    <w:rsid w:val="004B3940"/>
    <w:rsid w:val="004D3C7C"/>
    <w:rsid w:val="004D7802"/>
    <w:rsid w:val="004E34E3"/>
    <w:rsid w:val="004E4BFD"/>
    <w:rsid w:val="004E5BE3"/>
    <w:rsid w:val="005241C5"/>
    <w:rsid w:val="00533C07"/>
    <w:rsid w:val="0054561B"/>
    <w:rsid w:val="005906EE"/>
    <w:rsid w:val="00597938"/>
    <w:rsid w:val="005E0804"/>
    <w:rsid w:val="005E20E9"/>
    <w:rsid w:val="0060596F"/>
    <w:rsid w:val="006170B5"/>
    <w:rsid w:val="00656123"/>
    <w:rsid w:val="00674A47"/>
    <w:rsid w:val="006E6C76"/>
    <w:rsid w:val="00746A8E"/>
    <w:rsid w:val="00782679"/>
    <w:rsid w:val="007C586F"/>
    <w:rsid w:val="007C59ED"/>
    <w:rsid w:val="00817A7E"/>
    <w:rsid w:val="0087761C"/>
    <w:rsid w:val="008C3C35"/>
    <w:rsid w:val="008C6CFC"/>
    <w:rsid w:val="008D41CD"/>
    <w:rsid w:val="00951575"/>
    <w:rsid w:val="009A6B2C"/>
    <w:rsid w:val="00A06A75"/>
    <w:rsid w:val="00A2042A"/>
    <w:rsid w:val="00A20762"/>
    <w:rsid w:val="00A25FE1"/>
    <w:rsid w:val="00A33359"/>
    <w:rsid w:val="00AE29A3"/>
    <w:rsid w:val="00C50A05"/>
    <w:rsid w:val="00CA10B6"/>
    <w:rsid w:val="00CC5B11"/>
    <w:rsid w:val="00D74900"/>
    <w:rsid w:val="00D90126"/>
    <w:rsid w:val="00E54C28"/>
    <w:rsid w:val="00EC6C65"/>
    <w:rsid w:val="00ED7252"/>
    <w:rsid w:val="00F550E0"/>
    <w:rsid w:val="00FA533B"/>
    <w:rsid w:val="00FB4FFA"/>
    <w:rsid w:val="00FC2059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9486A-F547-41E0-A0E6-7D2A21D3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A2042A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AF9B-D53B-4464-A5AA-D0168569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3</cp:revision>
  <cp:lastPrinted>2020-04-06T11:15:00Z</cp:lastPrinted>
  <dcterms:created xsi:type="dcterms:W3CDTF">2020-04-06T11:21:00Z</dcterms:created>
  <dcterms:modified xsi:type="dcterms:W3CDTF">2020-04-06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